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735"/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657"/>
        <w:gridCol w:w="2554"/>
      </w:tblGrid>
      <w:tr w:rsidR="003C5F7A" w14:paraId="6D8061A7" w14:textId="77777777" w:rsidTr="001A68AC">
        <w:trPr>
          <w:cantSplit/>
          <w:trHeight w:val="842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04D0950" w14:textId="77777777" w:rsidR="003C5F7A" w:rsidRDefault="00964F7D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8F9FC45" wp14:editId="094FC168">
                  <wp:extent cx="641350" cy="8382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66AE282" w14:textId="77777777" w:rsidR="003C5F7A" w:rsidRPr="001A68AC" w:rsidRDefault="00683D51" w:rsidP="00B013F5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A68AC">
              <w:rPr>
                <w:rFonts w:asciiTheme="minorHAnsi" w:hAnsiTheme="minorHAnsi" w:cstheme="minorHAnsi"/>
                <w:b/>
                <w:sz w:val="40"/>
                <w:szCs w:val="24"/>
              </w:rPr>
              <w:t xml:space="preserve">SOLICITUD DE AVAL PARA LA MOVILIDAD  </w:t>
            </w:r>
          </w:p>
        </w:tc>
      </w:tr>
      <w:tr w:rsidR="003C5F7A" w14:paraId="7A8DAC37" w14:textId="77777777" w:rsidTr="001A68AC">
        <w:trPr>
          <w:cantSplit/>
          <w:trHeight w:val="260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12F3661" w14:textId="77777777" w:rsidR="003C5F7A" w:rsidRDefault="003C5F7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B462B0A" w14:textId="77777777" w:rsidR="003C5F7A" w:rsidRPr="001A68AC" w:rsidRDefault="00964F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68AC">
              <w:rPr>
                <w:rFonts w:asciiTheme="minorHAnsi" w:hAnsiTheme="minorHAnsi" w:cstheme="minorHAnsi"/>
                <w:b/>
                <w:sz w:val="28"/>
              </w:rPr>
              <w:t xml:space="preserve">FACULTAD DE CIENCIAS EXACTAS Y NATURALES 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EDE598" w14:textId="77777777" w:rsidR="003C5F7A" w:rsidRDefault="00964F7D" w:rsidP="002044D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Fecha de </w:t>
            </w:r>
            <w:r w:rsidR="002044D5">
              <w:rPr>
                <w:rFonts w:cs="Arial"/>
                <w:b/>
                <w:sz w:val="16"/>
                <w:szCs w:val="18"/>
              </w:rPr>
              <w:t xml:space="preserve">Solicitud </w:t>
            </w:r>
          </w:p>
        </w:tc>
      </w:tr>
      <w:tr w:rsidR="003C5F7A" w14:paraId="49FE667E" w14:textId="77777777" w:rsidTr="001A68AC">
        <w:trPr>
          <w:cantSplit/>
          <w:trHeight w:val="531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814BC6F" w14:textId="77777777" w:rsidR="003C5F7A" w:rsidRDefault="003C5F7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E8DAAF1" w14:textId="77777777" w:rsidR="003C5F7A" w:rsidRDefault="003C5F7A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Cs w:val="18"/>
            </w:rPr>
            <w:id w:val="1140159474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55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60" w:type="dxa"/>
                </w:tcMar>
                <w:vAlign w:val="center"/>
              </w:tcPr>
              <w:p w14:paraId="5BE3B75E" w14:textId="77777777" w:rsidR="003C5F7A" w:rsidRDefault="003F3EAB" w:rsidP="003F3EAB">
                <w:pPr>
                  <w:jc w:val="center"/>
                  <w:rPr>
                    <w:rFonts w:cs="Arial"/>
                    <w:b/>
                    <w:szCs w:val="18"/>
                  </w:rPr>
                </w:pPr>
                <w:r w:rsidRPr="00AA0E85">
                  <w:rPr>
                    <w:rStyle w:val="Textodelmarcadordeposicin"/>
                    <w:rFonts w:asciiTheme="minorHAnsi" w:hAnsiTheme="minorHAnsi"/>
                    <w:sz w:val="20"/>
                  </w:rPr>
                  <w:t>Haga clic aquí para escribir una fecha.</w:t>
                </w:r>
              </w:p>
            </w:tc>
          </w:sdtContent>
        </w:sdt>
      </w:tr>
    </w:tbl>
    <w:tbl>
      <w:tblPr>
        <w:tblStyle w:val="Tablaconcuadrcula1"/>
        <w:tblW w:w="1063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07"/>
        <w:gridCol w:w="2614"/>
        <w:gridCol w:w="2711"/>
      </w:tblGrid>
      <w:tr w:rsidR="001A68AC" w:rsidRPr="001A68AC" w14:paraId="2ED58514" w14:textId="77777777" w:rsidTr="001A68AC">
        <w:trPr>
          <w:trHeight w:val="197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EC558" w14:textId="77777777" w:rsidR="001A68AC" w:rsidRPr="001A68AC" w:rsidRDefault="001A68AC" w:rsidP="00203CFE">
            <w:pPr>
              <w:ind w:left="7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E19EE" w:rsidRPr="001A68AC" w14:paraId="6E82F81B" w14:textId="77777777" w:rsidTr="001A68AC">
        <w:trPr>
          <w:trHeight w:val="31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05F2E60" w14:textId="77777777" w:rsidR="00AE19EE" w:rsidRPr="001A68AC" w:rsidRDefault="00AE19EE" w:rsidP="00203CFE">
            <w:pPr>
              <w:ind w:left="720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1. INFORMACION </w:t>
            </w:r>
            <w:r w:rsidR="009A1399" w:rsidRPr="001A68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OBRE EL SOLICITANTE            </w:t>
            </w:r>
          </w:p>
        </w:tc>
      </w:tr>
      <w:tr w:rsidR="00782D32" w:rsidRPr="001A68AC" w14:paraId="1D0D7D9A" w14:textId="77777777" w:rsidTr="001A68AC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none" w:sz="0" w:space="0" w:color="auto"/>
            <w:insideV w:val="single" w:sz="4" w:space="0" w:color="595959" w:themeColor="text1" w:themeTint="A6"/>
          </w:tblBorders>
        </w:tblPrEx>
        <w:trPr>
          <w:trHeight w:val="230"/>
        </w:trPr>
        <w:tc>
          <w:tcPr>
            <w:tcW w:w="5307" w:type="dxa"/>
            <w:shd w:val="clear" w:color="auto" w:fill="D9D9D9" w:themeFill="background1" w:themeFillShade="D9"/>
            <w:vAlign w:val="center"/>
          </w:tcPr>
          <w:p w14:paraId="31751ED8" w14:textId="77777777" w:rsidR="00782D32" w:rsidRPr="001A68AC" w:rsidRDefault="00782D32" w:rsidP="009A1399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completo 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752D01D5" w14:textId="77777777" w:rsidR="00782D32" w:rsidRPr="001A68AC" w:rsidRDefault="004524BB" w:rsidP="002044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ular 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AAC3F83" w14:textId="77777777" w:rsidR="00782D32" w:rsidRPr="001A68AC" w:rsidRDefault="00782D32" w:rsidP="002044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203CFE"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 (UdeA)</w:t>
            </w:r>
          </w:p>
        </w:tc>
      </w:tr>
      <w:tr w:rsidR="00782D32" w:rsidRPr="001A68AC" w14:paraId="535AA201" w14:textId="77777777" w:rsidTr="001A68AC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none" w:sz="0" w:space="0" w:color="auto"/>
            <w:insideV w:val="single" w:sz="4" w:space="0" w:color="595959" w:themeColor="text1" w:themeTint="A6"/>
          </w:tblBorders>
        </w:tblPrEx>
        <w:trPr>
          <w:trHeight w:val="413"/>
        </w:trPr>
        <w:tc>
          <w:tcPr>
            <w:tcW w:w="5307" w:type="dxa"/>
            <w:shd w:val="clear" w:color="auto" w:fill="auto"/>
            <w:vAlign w:val="center"/>
          </w:tcPr>
          <w:p w14:paraId="29983DD6" w14:textId="77777777" w:rsidR="00782D32" w:rsidRPr="001A68AC" w:rsidRDefault="00782D32" w:rsidP="002044D5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 xml:space="preserve">Escribir el nombre completo </w:t>
            </w:r>
          </w:p>
        </w:tc>
        <w:tc>
          <w:tcPr>
            <w:tcW w:w="2614" w:type="dxa"/>
            <w:shd w:val="clear" w:color="auto" w:fill="auto"/>
          </w:tcPr>
          <w:p w14:paraId="5088F9C2" w14:textId="77777777" w:rsidR="00782D32" w:rsidRPr="001A68AC" w:rsidRDefault="00782D32" w:rsidP="00782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 xml:space="preserve">Escriba el número </w:t>
            </w:r>
          </w:p>
        </w:tc>
        <w:tc>
          <w:tcPr>
            <w:tcW w:w="2711" w:type="dxa"/>
            <w:shd w:val="clear" w:color="auto" w:fill="auto"/>
          </w:tcPr>
          <w:p w14:paraId="31E2581A" w14:textId="77777777" w:rsidR="00782D32" w:rsidRPr="001A68AC" w:rsidRDefault="00203CFE" w:rsidP="00203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>email @udea.edu.co</w:t>
            </w:r>
          </w:p>
        </w:tc>
      </w:tr>
    </w:tbl>
    <w:tbl>
      <w:tblPr>
        <w:tblStyle w:val="Tablaconcuadrcula"/>
        <w:tblW w:w="10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3"/>
        <w:gridCol w:w="1099"/>
        <w:gridCol w:w="425"/>
        <w:gridCol w:w="130"/>
        <w:gridCol w:w="295"/>
        <w:gridCol w:w="824"/>
        <w:gridCol w:w="320"/>
        <w:gridCol w:w="466"/>
        <w:gridCol w:w="658"/>
        <w:gridCol w:w="142"/>
        <w:gridCol w:w="299"/>
        <w:gridCol w:w="410"/>
        <w:gridCol w:w="1139"/>
        <w:gridCol w:w="236"/>
        <w:gridCol w:w="274"/>
        <w:gridCol w:w="2458"/>
      </w:tblGrid>
      <w:tr w:rsidR="009A1399" w:rsidRPr="001A68AC" w14:paraId="721D0628" w14:textId="77777777" w:rsidTr="001A68AC">
        <w:trPr>
          <w:trHeight w:val="230"/>
        </w:trPr>
        <w:tc>
          <w:tcPr>
            <w:tcW w:w="2977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705E1EB" w14:textId="77777777" w:rsidR="009A1399" w:rsidRPr="001A68AC" w:rsidRDefault="009A1399" w:rsidP="00782D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Tipo de documento de identidad</w:t>
            </w:r>
          </w:p>
        </w:tc>
        <w:tc>
          <w:tcPr>
            <w:tcW w:w="2835" w:type="dxa"/>
            <w:gridSpan w:val="7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7B8E13F" w14:textId="77777777" w:rsidR="009A1399" w:rsidRPr="001A68AC" w:rsidRDefault="004524BB" w:rsidP="00782D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Número</w:t>
            </w:r>
          </w:p>
        </w:tc>
        <w:tc>
          <w:tcPr>
            <w:tcW w:w="2358" w:type="dxa"/>
            <w:gridSpan w:val="5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2AA5DE71" w14:textId="77777777" w:rsidR="009A1399" w:rsidRPr="001A68AC" w:rsidRDefault="009A1399" w:rsidP="00782D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Nacionalidad:</w:t>
            </w:r>
          </w:p>
        </w:tc>
        <w:tc>
          <w:tcPr>
            <w:tcW w:w="2458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38536380" w14:textId="77777777" w:rsidR="009A1399" w:rsidRPr="001A68AC" w:rsidRDefault="009A1399" w:rsidP="009A139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Rol</w:t>
            </w:r>
          </w:p>
        </w:tc>
      </w:tr>
      <w:tr w:rsidR="009A1399" w:rsidRPr="001A68AC" w14:paraId="31805550" w14:textId="77777777" w:rsidTr="001A68AC">
        <w:trPr>
          <w:trHeight w:val="413"/>
        </w:trPr>
        <w:tc>
          <w:tcPr>
            <w:tcW w:w="2977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03" w:type="dxa"/>
            </w:tcMar>
            <w:vAlign w:val="center"/>
          </w:tcPr>
          <w:p w14:paraId="5E821282" w14:textId="77777777" w:rsidR="009A1399" w:rsidRPr="001A68AC" w:rsidRDefault="009A1399" w:rsidP="00782D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ipo de documento"/>
                <w:tag w:val="Tipo de documento"/>
                <w:id w:val="1327323118"/>
                <w:placeholder>
                  <w:docPart w:val="EE47B67E85CE4E3D8D2CF775BBFCD153"/>
                </w:placeholder>
                <w:showingPlcHdr/>
                <w:dropDownList>
                  <w:listItem w:value="Elija un elemento."/>
                  <w:listItem w:displayText="Cédula de ciudadanía" w:value="Cédula de ciudadanía"/>
                  <w:listItem w:displayText="Tarjeta de identidad" w:value="Tarjeta de identidad"/>
                  <w:listItem w:displayText="Cédula de extranjería" w:value="Cédula de extranjería"/>
                  <w:listItem w:displayText="Pasaporte" w:value="Pasaporte"/>
                </w:dropDownList>
              </w:sdtPr>
              <w:sdtEndPr/>
              <w:sdtContent>
                <w:r w:rsidR="00C9394B" w:rsidRPr="001A68AC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2835" w:type="dxa"/>
            <w:gridSpan w:val="7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0CE74F" w14:textId="77777777" w:rsidR="009A1399" w:rsidRPr="001A68AC" w:rsidRDefault="009A1399" w:rsidP="00782D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>escriba el número del Documento</w:t>
            </w:r>
          </w:p>
        </w:tc>
        <w:tc>
          <w:tcPr>
            <w:tcW w:w="2358" w:type="dxa"/>
            <w:gridSpan w:val="5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D12929F" w14:textId="77777777" w:rsidR="009A1399" w:rsidRPr="001A68AC" w:rsidRDefault="009A1399" w:rsidP="00782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 xml:space="preserve">  Escriba la nacionalidad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07720224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Profesor " w:value="Profesor "/>
              <w:listItem w:displayText="Estudiante de pregrado " w:value="Estudiante de pregrado "/>
              <w:listItem w:displayText="Estudiante de posgrao " w:value=""/>
            </w:dropDownList>
          </w:sdtPr>
          <w:sdtEndPr/>
          <w:sdtContent>
            <w:tc>
              <w:tcPr>
                <w:tcW w:w="2458" w:type="dxa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</w:tcPr>
              <w:p w14:paraId="7C8FBE31" w14:textId="77777777" w:rsidR="009A1399" w:rsidRPr="001A68AC" w:rsidRDefault="009A1399" w:rsidP="00782D3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68AC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A2669" w:rsidRPr="001A68AC" w14:paraId="0AFE2DEB" w14:textId="77777777" w:rsidTr="001A68AC">
        <w:trPr>
          <w:trHeight w:val="230"/>
        </w:trPr>
        <w:tc>
          <w:tcPr>
            <w:tcW w:w="3402" w:type="dxa"/>
            <w:gridSpan w:val="5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355AD1D" w14:textId="77777777" w:rsidR="00EA2669" w:rsidRPr="001A68AC" w:rsidRDefault="004524BB" w:rsidP="001B43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Instituto</w:t>
            </w:r>
          </w:p>
        </w:tc>
        <w:tc>
          <w:tcPr>
            <w:tcW w:w="4494" w:type="dxa"/>
            <w:gridSpan w:val="9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8DEFD37" w14:textId="77777777" w:rsidR="00EA2669" w:rsidRPr="001A68AC" w:rsidRDefault="004524BB" w:rsidP="00AD56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Programa Académico</w:t>
            </w:r>
          </w:p>
        </w:tc>
        <w:tc>
          <w:tcPr>
            <w:tcW w:w="2732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DA4EBFE" w14:textId="77777777" w:rsidR="00EA2669" w:rsidRPr="001A68AC" w:rsidRDefault="004524BB" w:rsidP="00AD56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Semestre</w:t>
            </w:r>
          </w:p>
        </w:tc>
      </w:tr>
      <w:tr w:rsidR="00EA2669" w:rsidRPr="001A68AC" w14:paraId="6D674780" w14:textId="77777777" w:rsidTr="001A68AC">
        <w:trPr>
          <w:trHeight w:val="413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11576971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Biologia" w:value="Biologia"/>
              <w:listItem w:displayText="Fisica " w:value="Fisica "/>
              <w:listItem w:displayText="Matematicas " w:value="Matematicas "/>
              <w:listItem w:displayText="Quimica" w:value="Quimica"/>
            </w:dropDownList>
          </w:sdtPr>
          <w:sdtEndPr/>
          <w:sdtContent>
            <w:tc>
              <w:tcPr>
                <w:tcW w:w="3402" w:type="dxa"/>
                <w:gridSpan w:val="5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54343E27" w14:textId="77777777" w:rsidR="00EA2669" w:rsidRPr="001A68AC" w:rsidRDefault="00203CFE" w:rsidP="00AD5676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A68AC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4494" w:type="dxa"/>
            <w:gridSpan w:val="9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413754" w14:textId="77777777" w:rsidR="00EA2669" w:rsidRPr="001A68AC" w:rsidRDefault="00EA2669" w:rsidP="00203C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 xml:space="preserve">escriba el </w:t>
            </w:r>
            <w:r w:rsidR="00203CFE"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>nombre del programa académic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11161297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Quinto " w:value="Quinto 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</w:dropDownList>
          </w:sdtPr>
          <w:sdtEndPr/>
          <w:sdtContent>
            <w:tc>
              <w:tcPr>
                <w:tcW w:w="2732" w:type="dxa"/>
                <w:gridSpan w:val="2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27F49790" w14:textId="77777777" w:rsidR="00EA2669" w:rsidRPr="001A68AC" w:rsidRDefault="00203CFE" w:rsidP="00AE19E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68AC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AD0DA3" w:rsidRPr="001A68AC" w14:paraId="59FAADE6" w14:textId="77777777" w:rsidTr="001A68AC">
        <w:tblPrEx>
          <w:tblCellMar>
            <w:left w:w="118" w:type="dxa"/>
          </w:tblCellMar>
        </w:tblPrEx>
        <w:trPr>
          <w:trHeight w:val="239"/>
        </w:trPr>
        <w:tc>
          <w:tcPr>
            <w:tcW w:w="10628" w:type="dxa"/>
            <w:gridSpan w:val="16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6A6A6" w:themeFill="background1" w:themeFillShade="A6"/>
            <w:vAlign w:val="center"/>
          </w:tcPr>
          <w:p w14:paraId="2E2EF1B0" w14:textId="77777777" w:rsidR="00AD0DA3" w:rsidRPr="001A68AC" w:rsidRDefault="00AD0DA3" w:rsidP="00AD0DA3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FFFF" w:themeColor="background1"/>
              </w:rPr>
            </w:pPr>
            <w:r w:rsidRPr="001A68AC">
              <w:rPr>
                <w:rFonts w:asciiTheme="minorHAnsi" w:hAnsiTheme="minorHAnsi" w:cstheme="minorHAnsi"/>
                <w:b/>
                <w:color w:val="FFFFFF" w:themeColor="background1"/>
              </w:rPr>
              <w:t>INFORMACIÓN DE LA UNIDAD ACADEMCA</w:t>
            </w:r>
          </w:p>
        </w:tc>
      </w:tr>
      <w:tr w:rsidR="00AD0DA3" w:rsidRPr="001A68AC" w14:paraId="4EA3366B" w14:textId="77777777" w:rsidTr="001A68AC">
        <w:tblPrEx>
          <w:tblCellMar>
            <w:left w:w="118" w:type="dxa"/>
          </w:tblCellMar>
        </w:tblPrEx>
        <w:trPr>
          <w:trHeight w:val="203"/>
        </w:trPr>
        <w:tc>
          <w:tcPr>
            <w:tcW w:w="10628" w:type="dxa"/>
            <w:gridSpan w:val="16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00EE3CE8" w14:textId="77777777" w:rsidR="00AD0DA3" w:rsidRPr="001A68AC" w:rsidRDefault="00AD0DA3" w:rsidP="00C014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Fonts w:asciiTheme="minorHAnsi" w:eastAsia="Calibri" w:hAnsiTheme="minorHAnsi" w:cstheme="minorHAnsi"/>
                <w:iCs/>
                <w:color w:val="auto"/>
                <w:sz w:val="22"/>
                <w:szCs w:val="22"/>
                <w:lang w:val="es-CO" w:eastAsia="en-US"/>
              </w:rPr>
              <w:t>Esta información debe ser diligenciada entre el estudiante y el funcionario competente dentro de la unidad académica para otorgar el aval</w:t>
            </w:r>
          </w:p>
        </w:tc>
      </w:tr>
      <w:tr w:rsidR="00203CFE" w:rsidRPr="001A68AC" w14:paraId="596137AB" w14:textId="77777777" w:rsidTr="001A68AC">
        <w:tblPrEx>
          <w:tblCellMar>
            <w:left w:w="118" w:type="dxa"/>
          </w:tblCellMar>
        </w:tblPrEx>
        <w:trPr>
          <w:trHeight w:val="203"/>
        </w:trPr>
        <w:tc>
          <w:tcPr>
            <w:tcW w:w="4546" w:type="dxa"/>
            <w:gridSpan w:val="7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9D9D9" w:themeFill="background1" w:themeFillShade="D9"/>
          </w:tcPr>
          <w:p w14:paraId="666B922B" w14:textId="77777777" w:rsidR="00203CFE" w:rsidRPr="001A68AC" w:rsidRDefault="00203CFE" w:rsidP="00203C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–Coordinador Relaciones Internacionales de la Unidad Académica  </w:t>
            </w:r>
          </w:p>
        </w:tc>
        <w:tc>
          <w:tcPr>
            <w:tcW w:w="3114" w:type="dxa"/>
            <w:gridSpan w:val="6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47D3651F" w14:textId="77777777" w:rsidR="00203CFE" w:rsidRPr="001A68AC" w:rsidRDefault="00203CFE" w:rsidP="00203C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</w:p>
        </w:tc>
        <w:tc>
          <w:tcPr>
            <w:tcW w:w="2968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13DB2683" w14:textId="77777777" w:rsidR="00203CFE" w:rsidRPr="001A68AC" w:rsidRDefault="00203CFE" w:rsidP="00203C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Email institucional (UdeA)</w:t>
            </w:r>
          </w:p>
        </w:tc>
      </w:tr>
      <w:tr w:rsidR="00203CFE" w:rsidRPr="001A68AC" w14:paraId="4F252C8D" w14:textId="77777777" w:rsidTr="001A68AC">
        <w:tblPrEx>
          <w:tblCellMar>
            <w:left w:w="118" w:type="dxa"/>
          </w:tblCellMar>
        </w:tblPrEx>
        <w:trPr>
          <w:trHeight w:val="408"/>
        </w:trPr>
        <w:tc>
          <w:tcPr>
            <w:tcW w:w="4546" w:type="dxa"/>
            <w:gridSpan w:val="7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A1914A" w14:textId="77777777" w:rsidR="00203CFE" w:rsidRPr="001A68AC" w:rsidRDefault="00203CFE" w:rsidP="00203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>Escriba el nombre</w:t>
            </w:r>
          </w:p>
        </w:tc>
        <w:tc>
          <w:tcPr>
            <w:tcW w:w="3114" w:type="dxa"/>
            <w:gridSpan w:val="6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E4F6228" w14:textId="77777777" w:rsidR="00203CFE" w:rsidRPr="001A68AC" w:rsidRDefault="00203CFE" w:rsidP="00203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>Escriba el numero</w:t>
            </w:r>
          </w:p>
        </w:tc>
        <w:tc>
          <w:tcPr>
            <w:tcW w:w="2968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6755AB2" w14:textId="77777777" w:rsidR="00203CFE" w:rsidRPr="001A68AC" w:rsidRDefault="00203CFE" w:rsidP="00203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>email @udea.edu.co</w:t>
            </w:r>
          </w:p>
        </w:tc>
      </w:tr>
      <w:tr w:rsidR="00AD0DA3" w:rsidRPr="001A68AC" w14:paraId="6D23BDA9" w14:textId="77777777" w:rsidTr="001A68AC">
        <w:tblPrEx>
          <w:tblCellMar>
            <w:left w:w="118" w:type="dxa"/>
          </w:tblCellMar>
        </w:tblPrEx>
        <w:trPr>
          <w:trHeight w:val="307"/>
        </w:trPr>
        <w:tc>
          <w:tcPr>
            <w:tcW w:w="10628" w:type="dxa"/>
            <w:gridSpan w:val="16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6A6A6" w:themeFill="background1" w:themeFillShade="A6"/>
            <w:vAlign w:val="center"/>
          </w:tcPr>
          <w:p w14:paraId="602B0320" w14:textId="77777777" w:rsidR="00AD0DA3" w:rsidRPr="001A68AC" w:rsidRDefault="00AD0DA3" w:rsidP="00AD0DA3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FFFF" w:themeColor="background1"/>
              </w:rPr>
            </w:pPr>
            <w:r w:rsidRPr="001A68A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CIÓN SOBRE LA MOVILIDAD </w:t>
            </w:r>
          </w:p>
        </w:tc>
      </w:tr>
      <w:tr w:rsidR="00C9394B" w:rsidRPr="001A68AC" w14:paraId="01FCA4EA" w14:textId="77777777" w:rsidTr="001A68AC">
        <w:tblPrEx>
          <w:tblCellMar>
            <w:left w:w="108" w:type="dxa"/>
          </w:tblCellMar>
        </w:tblPrEx>
        <w:trPr>
          <w:trHeight w:val="230"/>
        </w:trPr>
        <w:tc>
          <w:tcPr>
            <w:tcW w:w="5670" w:type="dxa"/>
            <w:gridSpan w:val="9"/>
            <w:shd w:val="clear" w:color="auto" w:fill="D9D9D9" w:themeFill="background1" w:themeFillShade="D9"/>
          </w:tcPr>
          <w:p w14:paraId="0F2FF0D6" w14:textId="77777777" w:rsidR="00C9394B" w:rsidRPr="001A68AC" w:rsidRDefault="00C9394B" w:rsidP="003022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Tipo de Movilidad</w:t>
            </w:r>
          </w:p>
        </w:tc>
        <w:tc>
          <w:tcPr>
            <w:tcW w:w="4958" w:type="dxa"/>
            <w:gridSpan w:val="7"/>
            <w:shd w:val="clear" w:color="auto" w:fill="D9D9D9" w:themeFill="background1" w:themeFillShade="D9"/>
          </w:tcPr>
          <w:p w14:paraId="3D36FFB5" w14:textId="77777777" w:rsidR="00C9394B" w:rsidRPr="001A68AC" w:rsidRDefault="00C9394B" w:rsidP="003022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o </w:t>
            </w:r>
          </w:p>
        </w:tc>
      </w:tr>
      <w:tr w:rsidR="00667E08" w:rsidRPr="001A68AC" w14:paraId="591B2B0E" w14:textId="77777777" w:rsidTr="001A68AC">
        <w:tblPrEx>
          <w:tblCellMar>
            <w:left w:w="108" w:type="dxa"/>
          </w:tblCellMar>
        </w:tblPrEx>
        <w:trPr>
          <w:trHeight w:val="413"/>
        </w:trPr>
        <w:tc>
          <w:tcPr>
            <w:tcW w:w="2552" w:type="dxa"/>
            <w:gridSpan w:val="2"/>
          </w:tcPr>
          <w:p w14:paraId="544F5689" w14:textId="77777777" w:rsidR="00C9394B" w:rsidRPr="001A68AC" w:rsidRDefault="00C9394B" w:rsidP="003022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trante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6213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363" w:rsidRPr="001A68A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03CFE"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</w:t>
            </w:r>
            <w:r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liente 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8195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68AC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02B7A216" w14:textId="77777777" w:rsidR="00C9394B" w:rsidRPr="001A68AC" w:rsidRDefault="00C9394B" w:rsidP="0030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7"/>
          </w:tcPr>
          <w:p w14:paraId="59D1E814" w14:textId="77777777" w:rsidR="00C9394B" w:rsidRPr="001A68AC" w:rsidRDefault="00C9394B" w:rsidP="003022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cional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8372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68AC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03CFE"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</w:t>
            </w:r>
            <w:r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rnacional 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8504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68AC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64C1290C" w14:textId="77777777" w:rsidR="00C9394B" w:rsidRPr="001A68AC" w:rsidRDefault="00C9394B" w:rsidP="0030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8" w:type="dxa"/>
            <w:gridSpan w:val="7"/>
          </w:tcPr>
          <w:p w14:paraId="6150A3C6" w14:textId="77777777" w:rsidR="00C9394B" w:rsidRPr="001A68AC" w:rsidRDefault="006446B5" w:rsidP="003022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santía </w:t>
            </w:r>
            <w:r w:rsidR="00203CFE"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vestigación</w:t>
            </w:r>
            <w:r w:rsidR="00C9394B"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997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68A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03CFE"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rcambio </w:t>
            </w:r>
            <w:r w:rsidR="00203CFE"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adémico</w:t>
            </w:r>
            <w:r w:rsidR="00C9394B" w:rsidRPr="001A6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9489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4B" w:rsidRPr="001A68AC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6DA7CAC7" w14:textId="77777777" w:rsidR="00C9394B" w:rsidRPr="001A68AC" w:rsidRDefault="00C9394B" w:rsidP="0030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D32" w:rsidRPr="001A68AC" w14:paraId="492BAA18" w14:textId="77777777" w:rsidTr="001A68AC">
        <w:tblPrEx>
          <w:tblCellMar>
            <w:left w:w="118" w:type="dxa"/>
          </w:tblCellMar>
        </w:tblPrEx>
        <w:trPr>
          <w:trHeight w:val="203"/>
        </w:trPr>
        <w:tc>
          <w:tcPr>
            <w:tcW w:w="3107" w:type="dxa"/>
            <w:gridSpan w:val="4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9D9D9" w:themeFill="background1" w:themeFillShade="D9"/>
          </w:tcPr>
          <w:p w14:paraId="024F8E2F" w14:textId="77777777" w:rsidR="00782D32" w:rsidRPr="001A68AC" w:rsidRDefault="004524BB" w:rsidP="00782D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País de Destino</w:t>
            </w:r>
          </w:p>
        </w:tc>
        <w:tc>
          <w:tcPr>
            <w:tcW w:w="3414" w:type="dxa"/>
            <w:gridSpan w:val="8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410E493C" w14:textId="77777777" w:rsidR="00782D32" w:rsidRPr="001A68AC" w:rsidRDefault="00782D32" w:rsidP="00782D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itución de  Destino </w:t>
            </w:r>
          </w:p>
        </w:tc>
        <w:tc>
          <w:tcPr>
            <w:tcW w:w="4107" w:type="dxa"/>
            <w:gridSpan w:val="4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5C1C6A6C" w14:textId="77777777" w:rsidR="00782D32" w:rsidRPr="001A68AC" w:rsidRDefault="00782D32" w:rsidP="00782D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a académico: </w:t>
            </w:r>
          </w:p>
        </w:tc>
      </w:tr>
      <w:tr w:rsidR="00782D32" w:rsidRPr="001A68AC" w14:paraId="4DD1C8F9" w14:textId="77777777" w:rsidTr="001A68AC">
        <w:tblPrEx>
          <w:tblCellMar>
            <w:left w:w="118" w:type="dxa"/>
          </w:tblCellMar>
        </w:tblPrEx>
        <w:trPr>
          <w:trHeight w:val="408"/>
        </w:trPr>
        <w:tc>
          <w:tcPr>
            <w:tcW w:w="3107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B293409" w14:textId="77777777" w:rsidR="00782D32" w:rsidRPr="001A68AC" w:rsidRDefault="006446B5" w:rsidP="00782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>Escriba el nombre del país de destino</w:t>
            </w:r>
          </w:p>
        </w:tc>
        <w:tc>
          <w:tcPr>
            <w:tcW w:w="3414" w:type="dxa"/>
            <w:gridSpan w:val="8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BE0486" w14:textId="77777777" w:rsidR="00782D32" w:rsidRPr="001A68AC" w:rsidRDefault="00AA0E85" w:rsidP="00782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>Escriba</w:t>
            </w:r>
            <w:r w:rsidR="00C9394B"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 xml:space="preserve"> el nombre de la Institución</w:t>
            </w:r>
          </w:p>
        </w:tc>
        <w:tc>
          <w:tcPr>
            <w:tcW w:w="4107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2C07EEB" w14:textId="77777777" w:rsidR="00782D32" w:rsidRPr="001A68AC" w:rsidRDefault="00C9394B" w:rsidP="00782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>Escriba el programa académico</w:t>
            </w:r>
          </w:p>
        </w:tc>
      </w:tr>
      <w:tr w:rsidR="00C371DD" w:rsidRPr="001A68AC" w14:paraId="3C9BE3AD" w14:textId="77777777" w:rsidTr="001A68AC">
        <w:tblPrEx>
          <w:tblCellMar>
            <w:left w:w="118" w:type="dxa"/>
          </w:tblCellMar>
        </w:tblPrEx>
        <w:trPr>
          <w:trHeight w:val="203"/>
        </w:trPr>
        <w:tc>
          <w:tcPr>
            <w:tcW w:w="4226" w:type="dxa"/>
            <w:gridSpan w:val="6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9D9D9" w:themeFill="background1" w:themeFillShade="D9"/>
          </w:tcPr>
          <w:p w14:paraId="0417DCDD" w14:textId="77777777" w:rsidR="00C371DD" w:rsidRPr="001A68AC" w:rsidRDefault="004524BB" w:rsidP="00C371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 de </w:t>
            </w:r>
            <w:r w:rsidR="00C371DD"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Contacto en el país de Destino</w:t>
            </w:r>
          </w:p>
        </w:tc>
        <w:tc>
          <w:tcPr>
            <w:tcW w:w="2295" w:type="dxa"/>
            <w:gridSpan w:val="6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2280CD0C" w14:textId="77777777" w:rsidR="00C371DD" w:rsidRPr="001A68AC" w:rsidRDefault="00C371DD" w:rsidP="00C014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ular </w:t>
            </w:r>
          </w:p>
        </w:tc>
        <w:tc>
          <w:tcPr>
            <w:tcW w:w="4107" w:type="dxa"/>
            <w:gridSpan w:val="4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42471921" w14:textId="77777777" w:rsidR="00C371DD" w:rsidRPr="001A68AC" w:rsidRDefault="00C371DD" w:rsidP="00C014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C371DD" w:rsidRPr="001A68AC" w14:paraId="336C1FCD" w14:textId="77777777" w:rsidTr="001A68AC">
        <w:tblPrEx>
          <w:tblCellMar>
            <w:left w:w="118" w:type="dxa"/>
          </w:tblCellMar>
        </w:tblPrEx>
        <w:trPr>
          <w:trHeight w:val="408"/>
        </w:trPr>
        <w:tc>
          <w:tcPr>
            <w:tcW w:w="4226" w:type="dxa"/>
            <w:gridSpan w:val="6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7A31C6" w14:textId="77777777" w:rsidR="00C371DD" w:rsidRPr="001A68AC" w:rsidRDefault="006446B5" w:rsidP="0064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 xml:space="preserve">Escriba el nombre de la persona </w:t>
            </w:r>
          </w:p>
        </w:tc>
        <w:tc>
          <w:tcPr>
            <w:tcW w:w="2295" w:type="dxa"/>
            <w:gridSpan w:val="6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1D44F2C" w14:textId="77777777" w:rsidR="00C371DD" w:rsidRPr="001A68AC" w:rsidRDefault="00AA0E85" w:rsidP="00C014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>Escriba</w:t>
            </w:r>
            <w:r w:rsidR="00203CFE"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 xml:space="preserve"> el numero</w:t>
            </w:r>
          </w:p>
        </w:tc>
        <w:tc>
          <w:tcPr>
            <w:tcW w:w="4107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8EE2773" w14:textId="77777777" w:rsidR="00C371DD" w:rsidRPr="001A68AC" w:rsidRDefault="00C9394B" w:rsidP="00203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 xml:space="preserve">Escriba el </w:t>
            </w:r>
            <w:r w:rsidR="00203CFE"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955AF2" w:rsidRPr="001A68AC" w14:paraId="6F6EB5DF" w14:textId="77777777" w:rsidTr="001A68AC">
        <w:tblPrEx>
          <w:tblCellMar>
            <w:left w:w="118" w:type="dxa"/>
          </w:tblCellMar>
        </w:tblPrEx>
        <w:trPr>
          <w:trHeight w:val="203"/>
        </w:trPr>
        <w:tc>
          <w:tcPr>
            <w:tcW w:w="5012" w:type="dxa"/>
            <w:gridSpan w:val="8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9D9D9" w:themeFill="background1" w:themeFillShade="D9"/>
          </w:tcPr>
          <w:p w14:paraId="560CB7B7" w14:textId="77777777" w:rsidR="00955AF2" w:rsidRPr="001A68AC" w:rsidRDefault="00955AF2" w:rsidP="00955A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cha Tentativa  de Inicio de Movilidad  </w:t>
            </w:r>
          </w:p>
        </w:tc>
        <w:tc>
          <w:tcPr>
            <w:tcW w:w="5616" w:type="dxa"/>
            <w:gridSpan w:val="8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40F0C2D1" w14:textId="77777777" w:rsidR="00955AF2" w:rsidRPr="001A68AC" w:rsidRDefault="00955AF2" w:rsidP="00955A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cha Tentativa  de finalización  de Movilidad  </w:t>
            </w:r>
          </w:p>
        </w:tc>
      </w:tr>
      <w:tr w:rsidR="00955AF2" w:rsidRPr="001A68AC" w14:paraId="0A7DD3E6" w14:textId="77777777" w:rsidTr="001A68AC">
        <w:tblPrEx>
          <w:tblCellMar>
            <w:left w:w="118" w:type="dxa"/>
          </w:tblCellMar>
        </w:tblPrEx>
        <w:trPr>
          <w:trHeight w:val="408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2409506"/>
            <w:placeholder>
              <w:docPart w:val="94C85FF89BD640EEA27413ACCB7C91E2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5012" w:type="dxa"/>
                <w:gridSpan w:val="8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5442613" w14:textId="77777777" w:rsidR="00955AF2" w:rsidRPr="001A68AC" w:rsidRDefault="00955AF2" w:rsidP="00C014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68AC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60757318"/>
            <w:placeholder>
              <w:docPart w:val="94C85FF89BD640EEA27413ACCB7C91E2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5616" w:type="dxa"/>
                <w:gridSpan w:val="8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2755656" w14:textId="77777777" w:rsidR="00955AF2" w:rsidRPr="001A68AC" w:rsidRDefault="00955AF2" w:rsidP="00C014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68AC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una fecha.</w:t>
                </w:r>
              </w:p>
            </w:tc>
          </w:sdtContent>
        </w:sdt>
      </w:tr>
      <w:tr w:rsidR="00AD0DA3" w:rsidRPr="001A68AC" w14:paraId="2832B0F7" w14:textId="77777777" w:rsidTr="001A68AC">
        <w:tblPrEx>
          <w:tblCellMar>
            <w:left w:w="118" w:type="dxa"/>
          </w:tblCellMar>
        </w:tblPrEx>
        <w:trPr>
          <w:trHeight w:val="174"/>
        </w:trPr>
        <w:tc>
          <w:tcPr>
            <w:tcW w:w="5012" w:type="dxa"/>
            <w:gridSpan w:val="8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9D9D9" w:themeFill="background1" w:themeFillShade="D9"/>
          </w:tcPr>
          <w:p w14:paraId="1836C9F1" w14:textId="77777777" w:rsidR="00AD0DA3" w:rsidRPr="001A68AC" w:rsidRDefault="00AD0DA3" w:rsidP="00C014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s por cursar en el país de destino </w:t>
            </w:r>
          </w:p>
        </w:tc>
        <w:tc>
          <w:tcPr>
            <w:tcW w:w="5616" w:type="dxa"/>
            <w:gridSpan w:val="8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08EDDC8D" w14:textId="77777777" w:rsidR="00AD0DA3" w:rsidRPr="001A68AC" w:rsidRDefault="00AD0DA3" w:rsidP="00C014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sz w:val="22"/>
                <w:szCs w:val="22"/>
              </w:rPr>
              <w:t>Materias reconocidas en la UdeA</w:t>
            </w:r>
          </w:p>
        </w:tc>
      </w:tr>
      <w:tr w:rsidR="00AD0DA3" w:rsidRPr="001A68AC" w14:paraId="62A2EC5D" w14:textId="77777777" w:rsidTr="001A68AC">
        <w:tblPrEx>
          <w:tblCellMar>
            <w:left w:w="118" w:type="dxa"/>
          </w:tblCellMar>
        </w:tblPrEx>
        <w:trPr>
          <w:trHeight w:val="174"/>
        </w:trPr>
        <w:tc>
          <w:tcPr>
            <w:tcW w:w="1453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BBBFDC" w14:textId="77777777" w:rsidR="00AD0DA3" w:rsidRPr="001A68AC" w:rsidRDefault="00AD0DA3" w:rsidP="00C014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sz w:val="22"/>
                <w:szCs w:val="22"/>
              </w:rPr>
              <w:t>Código</w:t>
            </w:r>
          </w:p>
        </w:tc>
        <w:tc>
          <w:tcPr>
            <w:tcW w:w="3559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BC2361" w14:textId="77777777" w:rsidR="00AD0DA3" w:rsidRPr="001A68AC" w:rsidRDefault="00AD0DA3" w:rsidP="00C014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109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D9D9D9" w:themeFill="background1" w:themeFillShade="D9"/>
          </w:tcPr>
          <w:p w14:paraId="48A60C84" w14:textId="77777777" w:rsidR="00AD0DA3" w:rsidRPr="001A68AC" w:rsidRDefault="00AD0DA3" w:rsidP="00C014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sz w:val="22"/>
                <w:szCs w:val="22"/>
              </w:rPr>
              <w:t>Código</w:t>
            </w:r>
          </w:p>
        </w:tc>
        <w:tc>
          <w:tcPr>
            <w:tcW w:w="451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D9D9D9" w:themeFill="background1" w:themeFillShade="D9"/>
          </w:tcPr>
          <w:p w14:paraId="253AFA59" w14:textId="77777777" w:rsidR="00AD0DA3" w:rsidRPr="001A68AC" w:rsidRDefault="00AD0DA3" w:rsidP="00C014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</w:tr>
      <w:tr w:rsidR="00AD0DA3" w:rsidRPr="001A68AC" w14:paraId="3D8739F7" w14:textId="77777777" w:rsidTr="001A68AC">
        <w:tblPrEx>
          <w:tblCellMar>
            <w:left w:w="118" w:type="dxa"/>
          </w:tblCellMar>
        </w:tblPrEx>
        <w:trPr>
          <w:trHeight w:val="354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94B" w14:textId="77777777" w:rsidR="00AD0DA3" w:rsidRPr="001A68AC" w:rsidRDefault="00AD0DA3" w:rsidP="00C014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F3D" w14:textId="77777777" w:rsidR="00AD0DA3" w:rsidRPr="001A68AC" w:rsidRDefault="00AD0DA3" w:rsidP="00C014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B75" w14:textId="77777777" w:rsidR="00AD0DA3" w:rsidRPr="001A68AC" w:rsidRDefault="00AD0DA3" w:rsidP="00C014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83E" w14:textId="77777777" w:rsidR="00AD0DA3" w:rsidRPr="001A68AC" w:rsidRDefault="00AD0DA3" w:rsidP="00C014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AF2" w:rsidRPr="001A68AC" w14:paraId="3B50C619" w14:textId="77777777" w:rsidTr="001A68AC">
        <w:tblPrEx>
          <w:tblCellMar>
            <w:left w:w="118" w:type="dxa"/>
          </w:tblCellMar>
        </w:tblPrEx>
        <w:trPr>
          <w:trHeight w:val="408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199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E65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AED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5D0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AF2" w:rsidRPr="001A68AC" w14:paraId="633433EF" w14:textId="77777777" w:rsidTr="001A68AC">
        <w:tblPrEx>
          <w:tblCellMar>
            <w:left w:w="118" w:type="dxa"/>
          </w:tblCellMar>
        </w:tblPrEx>
        <w:trPr>
          <w:trHeight w:val="29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863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67F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961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6E0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AF2" w:rsidRPr="001A68AC" w14:paraId="0377E77F" w14:textId="77777777" w:rsidTr="001A68AC">
        <w:tblPrEx>
          <w:tblCellMar>
            <w:left w:w="118" w:type="dxa"/>
          </w:tblCellMar>
        </w:tblPrEx>
        <w:trPr>
          <w:trHeight w:val="408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961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B1C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816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8CE" w14:textId="77777777" w:rsidR="00955AF2" w:rsidRPr="001A68AC" w:rsidRDefault="00955AF2" w:rsidP="00C01402">
            <w:pPr>
              <w:jc w:val="center"/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9EE" w:rsidRPr="001A68AC" w14:paraId="44EE51C2" w14:textId="77777777" w:rsidTr="001A68AC">
        <w:tblPrEx>
          <w:tblCellMar>
            <w:left w:w="118" w:type="dxa"/>
          </w:tblCellMar>
        </w:tblPrEx>
        <w:trPr>
          <w:trHeight w:val="275"/>
        </w:trPr>
        <w:tc>
          <w:tcPr>
            <w:tcW w:w="10628" w:type="dxa"/>
            <w:gridSpan w:val="16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BFBFBF" w:themeFill="background1" w:themeFillShade="BF"/>
            <w:vAlign w:val="center"/>
          </w:tcPr>
          <w:p w14:paraId="29F8B2C1" w14:textId="77777777" w:rsidR="00AE19EE" w:rsidRPr="001A68AC" w:rsidRDefault="00921794" w:rsidP="00C371D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FFFF" w:themeColor="background1"/>
              </w:rPr>
            </w:pPr>
            <w:r w:rsidRPr="001A68A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VAL PARA LA MOVILIDAD </w:t>
            </w:r>
          </w:p>
        </w:tc>
      </w:tr>
      <w:tr w:rsidR="00AE19EE" w:rsidRPr="001A68AC" w14:paraId="2FE4E584" w14:textId="77777777" w:rsidTr="001A68AC">
        <w:tblPrEx>
          <w:tblCellMar>
            <w:left w:w="118" w:type="dxa"/>
          </w:tblCellMar>
        </w:tblPrEx>
        <w:trPr>
          <w:trHeight w:val="203"/>
        </w:trPr>
        <w:tc>
          <w:tcPr>
            <w:tcW w:w="10628" w:type="dxa"/>
            <w:gridSpan w:val="16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</w:tcPr>
          <w:p w14:paraId="05C3496F" w14:textId="77777777" w:rsidR="00AE19EE" w:rsidRPr="001A68AC" w:rsidRDefault="00AE19EE" w:rsidP="00667E08">
            <w:pPr>
              <w:pStyle w:val="Prrafodelista"/>
              <w:ind w:left="0"/>
              <w:rPr>
                <w:rFonts w:asciiTheme="minorHAnsi" w:hAnsiTheme="minorHAnsi" w:cstheme="minorHAnsi"/>
                <w:color w:val="auto"/>
              </w:rPr>
            </w:pPr>
            <w:r w:rsidRPr="001A68AC">
              <w:rPr>
                <w:rFonts w:asciiTheme="minorHAnsi" w:eastAsia="Calibri" w:hAnsiTheme="minorHAnsi" w:cstheme="minorHAnsi"/>
                <w:iCs/>
                <w:color w:val="auto"/>
                <w:lang w:val="es-CO" w:eastAsia="en-US"/>
              </w:rPr>
              <w:t>*</w:t>
            </w:r>
            <w:r w:rsidRPr="001A68AC">
              <w:rPr>
                <w:rFonts w:asciiTheme="minorHAnsi" w:eastAsia="Calibri" w:hAnsiTheme="minorHAnsi" w:cstheme="minorHAnsi"/>
                <w:color w:val="auto"/>
                <w:lang w:val="es-CO" w:eastAsia="en-US"/>
              </w:rPr>
              <w:t xml:space="preserve"> La homologación de estas materias será realizada por la unidad académica luego de la movilidad, siempre y cuando cumpla con los requisitos exigidos por la Universidad de Antioquia</w:t>
            </w:r>
            <w:r w:rsidR="00667E08" w:rsidRPr="001A68AC">
              <w:rPr>
                <w:rFonts w:asciiTheme="minorHAnsi" w:eastAsia="Calibri" w:hAnsiTheme="minorHAnsi" w:cstheme="minorHAnsi"/>
                <w:color w:val="auto"/>
                <w:lang w:val="es-CO" w:eastAsia="en-US"/>
              </w:rPr>
              <w:t xml:space="preserve"> y se entreguen la</w:t>
            </w:r>
            <w:r w:rsidR="00955AF2" w:rsidRPr="001A68AC">
              <w:rPr>
                <w:rFonts w:asciiTheme="minorHAnsi" w:eastAsia="Calibri" w:hAnsiTheme="minorHAnsi" w:cstheme="minorHAnsi"/>
                <w:color w:val="auto"/>
                <w:lang w:val="es-CO" w:eastAsia="en-US"/>
              </w:rPr>
              <w:t>s</w:t>
            </w:r>
            <w:r w:rsidR="00667E08" w:rsidRPr="001A68AC">
              <w:rPr>
                <w:rFonts w:asciiTheme="minorHAnsi" w:eastAsia="Calibri" w:hAnsiTheme="minorHAnsi" w:cstheme="minorHAnsi"/>
                <w:color w:val="auto"/>
                <w:lang w:val="es-CO" w:eastAsia="en-US"/>
              </w:rPr>
              <w:t xml:space="preserve"> evidencias correspondientes. </w:t>
            </w:r>
          </w:p>
        </w:tc>
      </w:tr>
    </w:tbl>
    <w:p w14:paraId="7B45C9A6" w14:textId="77777777" w:rsidR="00AE19EE" w:rsidRPr="001A68AC" w:rsidRDefault="00AE19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62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681"/>
        <w:gridCol w:w="4252"/>
        <w:gridCol w:w="2694"/>
      </w:tblGrid>
      <w:tr w:rsidR="00921794" w:rsidRPr="001A68AC" w14:paraId="7A5E7068" w14:textId="77777777" w:rsidTr="001A68AC">
        <w:trPr>
          <w:trHeight w:val="203"/>
        </w:trPr>
        <w:tc>
          <w:tcPr>
            <w:tcW w:w="3681" w:type="dxa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9D9D9" w:themeFill="background1" w:themeFillShade="D9"/>
          </w:tcPr>
          <w:p w14:paraId="3F55D732" w14:textId="77777777" w:rsidR="00921794" w:rsidRPr="001A68AC" w:rsidRDefault="00921794" w:rsidP="00AD5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del estudiante </w:t>
            </w:r>
          </w:p>
        </w:tc>
        <w:tc>
          <w:tcPr>
            <w:tcW w:w="4252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5B2D7699" w14:textId="77777777" w:rsidR="00921794" w:rsidRPr="001A68AC" w:rsidRDefault="00921794" w:rsidP="00D264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  <w:r w:rsidR="00D2647D"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647D"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able Unidad académica </w:t>
            </w:r>
          </w:p>
        </w:tc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</w:tcPr>
          <w:p w14:paraId="7A2BB8D3" w14:textId="77777777" w:rsidR="00921794" w:rsidRPr="001A68AC" w:rsidRDefault="00921794" w:rsidP="00AD5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cha </w:t>
            </w:r>
            <w:r w:rsidR="002044D5" w:rsidRPr="001A6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 aval </w:t>
            </w:r>
          </w:p>
        </w:tc>
      </w:tr>
      <w:tr w:rsidR="00921794" w:rsidRPr="001A68AC" w14:paraId="11AFD4DB" w14:textId="77777777" w:rsidTr="001A68AC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0B4C6E" w14:textId="77777777" w:rsidR="00921794" w:rsidRPr="001A68AC" w:rsidRDefault="00921794" w:rsidP="00AD56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</w:p>
        </w:tc>
        <w:tc>
          <w:tcPr>
            <w:tcW w:w="425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7FDB2D" w14:textId="77777777" w:rsidR="00921794" w:rsidRPr="001A68AC" w:rsidRDefault="00921794" w:rsidP="00AD56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8AC">
              <w:rPr>
                <w:rStyle w:val="Textodelmarcadordeposicin"/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30032332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1407FE34" w14:textId="77777777" w:rsidR="00921794" w:rsidRPr="001A68AC" w:rsidRDefault="002044D5" w:rsidP="00AD567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68AC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una fecha.</w:t>
                </w:r>
              </w:p>
            </w:tc>
          </w:sdtContent>
        </w:sdt>
      </w:tr>
    </w:tbl>
    <w:p w14:paraId="21857F5F" w14:textId="77777777" w:rsidR="00C36FD3" w:rsidRPr="00203CFE" w:rsidRDefault="00C36FD3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sectPr w:rsidR="00C36FD3" w:rsidRPr="00203CFE">
      <w:footerReference w:type="default" r:id="rId12"/>
      <w:pgSz w:w="12240" w:h="15840"/>
      <w:pgMar w:top="1134" w:right="851" w:bottom="851" w:left="851" w:header="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E62C" w14:textId="77777777" w:rsidR="001825A0" w:rsidRDefault="001825A0">
      <w:r>
        <w:separator/>
      </w:r>
    </w:p>
  </w:endnote>
  <w:endnote w:type="continuationSeparator" w:id="0">
    <w:p w14:paraId="6C72CBD2" w14:textId="77777777" w:rsidR="001825A0" w:rsidRDefault="0018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Investigador principal o coordinador de grupo o semillero de investigación"/>
      <w:id w:val="2060894954"/>
      <w:docPartObj>
        <w:docPartGallery w:val="Page Numbers (Top of Page)"/>
        <w:docPartUnique/>
      </w:docPartObj>
    </w:sdtPr>
    <w:sdtEndPr/>
    <w:sdtContent>
      <w:p w14:paraId="6DB33E8E" w14:textId="77777777" w:rsidR="003C5F7A" w:rsidRDefault="002044D5">
        <w:pPr>
          <w:pStyle w:val="Piedepgina"/>
          <w:rPr>
            <w:rFonts w:ascii="Calibri" w:hAnsi="Calibri" w:cs="Arial"/>
            <w:sz w:val="18"/>
            <w:szCs w:val="18"/>
            <w:lang w:val="es-CO"/>
          </w:rPr>
        </w:pPr>
        <w:r>
          <w:rPr>
            <w:rFonts w:ascii="Calibri" w:hAnsi="Calibri" w:cs="Arial"/>
            <w:sz w:val="18"/>
            <w:szCs w:val="18"/>
            <w:lang w:val="es-ES"/>
          </w:rPr>
          <w:t>EN-FO-</w:t>
        </w:r>
        <w:r w:rsidR="001A68AC">
          <w:rPr>
            <w:rFonts w:ascii="Calibri" w:hAnsi="Calibri" w:cs="Arial"/>
            <w:sz w:val="18"/>
            <w:szCs w:val="18"/>
            <w:lang w:val="es-ES"/>
          </w:rPr>
          <w:t>025, Versión 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5A31" w14:textId="77777777" w:rsidR="001825A0" w:rsidRDefault="001825A0">
      <w:r>
        <w:separator/>
      </w:r>
    </w:p>
  </w:footnote>
  <w:footnote w:type="continuationSeparator" w:id="0">
    <w:p w14:paraId="296BF84D" w14:textId="77777777" w:rsidR="001825A0" w:rsidRDefault="0018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5DB6"/>
    <w:multiLevelType w:val="hybridMultilevel"/>
    <w:tmpl w:val="48AA33EA"/>
    <w:lvl w:ilvl="0" w:tplc="425EA0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D645A"/>
    <w:multiLevelType w:val="multilevel"/>
    <w:tmpl w:val="232A6A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D33D92"/>
    <w:multiLevelType w:val="multilevel"/>
    <w:tmpl w:val="9D5A30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255FBC"/>
    <w:multiLevelType w:val="hybridMultilevel"/>
    <w:tmpl w:val="EB7EF710"/>
    <w:lvl w:ilvl="0" w:tplc="D7EC1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3B9A"/>
    <w:multiLevelType w:val="hybridMultilevel"/>
    <w:tmpl w:val="EB7EF710"/>
    <w:lvl w:ilvl="0" w:tplc="D7EC1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15FD6"/>
    <w:multiLevelType w:val="hybridMultilevel"/>
    <w:tmpl w:val="EB7EF710"/>
    <w:lvl w:ilvl="0" w:tplc="D7EC1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D45C0"/>
    <w:multiLevelType w:val="hybridMultilevel"/>
    <w:tmpl w:val="EB7EF710"/>
    <w:lvl w:ilvl="0" w:tplc="D7EC1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7A"/>
    <w:rsid w:val="000261FD"/>
    <w:rsid w:val="00177593"/>
    <w:rsid w:val="001825A0"/>
    <w:rsid w:val="001A68AC"/>
    <w:rsid w:val="001B430A"/>
    <w:rsid w:val="00203CFE"/>
    <w:rsid w:val="002044D5"/>
    <w:rsid w:val="00216E43"/>
    <w:rsid w:val="0023271E"/>
    <w:rsid w:val="00253BC2"/>
    <w:rsid w:val="00273C6C"/>
    <w:rsid w:val="00290A67"/>
    <w:rsid w:val="0029385C"/>
    <w:rsid w:val="002A3F60"/>
    <w:rsid w:val="002E6FDD"/>
    <w:rsid w:val="00351B38"/>
    <w:rsid w:val="00392A7C"/>
    <w:rsid w:val="003C5F7A"/>
    <w:rsid w:val="003F3EAB"/>
    <w:rsid w:val="00434324"/>
    <w:rsid w:val="004524BB"/>
    <w:rsid w:val="004A09CC"/>
    <w:rsid w:val="00512FE9"/>
    <w:rsid w:val="00514CE6"/>
    <w:rsid w:val="005174FE"/>
    <w:rsid w:val="005A0C7D"/>
    <w:rsid w:val="005B1274"/>
    <w:rsid w:val="005F2FC3"/>
    <w:rsid w:val="005F6AAE"/>
    <w:rsid w:val="006063DF"/>
    <w:rsid w:val="006446B5"/>
    <w:rsid w:val="00657FF4"/>
    <w:rsid w:val="006673DE"/>
    <w:rsid w:val="00667E08"/>
    <w:rsid w:val="00672447"/>
    <w:rsid w:val="00683D51"/>
    <w:rsid w:val="00697F1D"/>
    <w:rsid w:val="006E56D4"/>
    <w:rsid w:val="006F41BB"/>
    <w:rsid w:val="00720A04"/>
    <w:rsid w:val="00762C69"/>
    <w:rsid w:val="00782D32"/>
    <w:rsid w:val="007967D1"/>
    <w:rsid w:val="007C7422"/>
    <w:rsid w:val="00921794"/>
    <w:rsid w:val="0093534E"/>
    <w:rsid w:val="00955AF2"/>
    <w:rsid w:val="00964F7D"/>
    <w:rsid w:val="00994363"/>
    <w:rsid w:val="009A1399"/>
    <w:rsid w:val="009E15C7"/>
    <w:rsid w:val="00A81545"/>
    <w:rsid w:val="00A919FC"/>
    <w:rsid w:val="00AA0E85"/>
    <w:rsid w:val="00AB108E"/>
    <w:rsid w:val="00AD0DA3"/>
    <w:rsid w:val="00AD7A63"/>
    <w:rsid w:val="00AE19EE"/>
    <w:rsid w:val="00AF1108"/>
    <w:rsid w:val="00B013F5"/>
    <w:rsid w:val="00B56DDB"/>
    <w:rsid w:val="00B75A38"/>
    <w:rsid w:val="00B9357A"/>
    <w:rsid w:val="00B9554A"/>
    <w:rsid w:val="00C07DCA"/>
    <w:rsid w:val="00C15098"/>
    <w:rsid w:val="00C36FD3"/>
    <w:rsid w:val="00C371DD"/>
    <w:rsid w:val="00C9394B"/>
    <w:rsid w:val="00C9646B"/>
    <w:rsid w:val="00D2647D"/>
    <w:rsid w:val="00D76E33"/>
    <w:rsid w:val="00DB7D71"/>
    <w:rsid w:val="00EA2669"/>
    <w:rsid w:val="00EB54DD"/>
    <w:rsid w:val="00ED44BC"/>
    <w:rsid w:val="00EF531B"/>
    <w:rsid w:val="00F35EDE"/>
    <w:rsid w:val="00F8511A"/>
    <w:rsid w:val="00FA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731F68"/>
  <w15:docId w15:val="{C8328165-E360-4C0A-9754-038848D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DA3"/>
    <w:rPr>
      <w:rFonts w:ascii="Arial" w:hAnsi="Arial"/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A1400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A1400"/>
    <w:rPr>
      <w:rFonts w:ascii="Arial" w:hAnsi="Arial"/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F21E80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qFormat/>
    <w:rsid w:val="00F21E80"/>
    <w:rPr>
      <w:rFonts w:ascii="Arial" w:hAnsi="Arial"/>
      <w:sz w:val="24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qFormat/>
    <w:rsid w:val="00F21E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48506D"/>
    <w:rPr>
      <w:vertAlign w:val="superscript"/>
    </w:rPr>
  </w:style>
  <w:style w:type="character" w:customStyle="1" w:styleId="InternetLink">
    <w:name w:val="Internet Link"/>
    <w:rsid w:val="00A54DF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Arial"/>
      <w:b/>
    </w:rPr>
  </w:style>
  <w:style w:type="character" w:customStyle="1" w:styleId="ListLabel11">
    <w:name w:val="ListLabel 1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0">
    <w:name w:val="ListLabel 20"/>
    <w:qFormat/>
    <w:rPr>
      <w:rFonts w:eastAsia="Arial"/>
    </w:rPr>
  </w:style>
  <w:style w:type="character" w:customStyle="1" w:styleId="ListLabel21">
    <w:name w:val="ListLabel 2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5">
    <w:name w:val="ListLabel 2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4"/>
    </w:rPr>
  </w:style>
  <w:style w:type="character" w:customStyle="1" w:styleId="WW8Num2z0">
    <w:name w:val="WW8Num2z0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A1400"/>
    <w:rPr>
      <w:sz w:val="20"/>
      <w:lang w:val="x-none" w:eastAsia="x-none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A14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A1400"/>
    <w:rPr>
      <w:rFonts w:ascii="Tahoma" w:hAnsi="Tahoma"/>
      <w:sz w:val="16"/>
      <w:szCs w:val="16"/>
      <w:lang w:val="x-none" w:eastAsia="x-none"/>
    </w:rPr>
  </w:style>
  <w:style w:type="paragraph" w:styleId="Revisin">
    <w:name w:val="Revision"/>
    <w:uiPriority w:val="99"/>
    <w:semiHidden/>
    <w:qFormat/>
    <w:rsid w:val="00835BE4"/>
    <w:rPr>
      <w:rFonts w:ascii="Arial" w:hAnsi="Arial"/>
      <w:color w:val="00000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21E80"/>
    <w:rPr>
      <w:sz w:val="20"/>
      <w:lang w:val="x-none" w:eastAsia="x-none"/>
    </w:rPr>
  </w:style>
  <w:style w:type="paragraph" w:customStyle="1" w:styleId="Estilo">
    <w:name w:val="Estilo"/>
    <w:qFormat/>
    <w:rsid w:val="00820C97"/>
    <w:pPr>
      <w:widowControl w:val="0"/>
    </w:pPr>
    <w:rPr>
      <w:color w:val="00000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48506D"/>
    <w:rPr>
      <w:sz w:val="20"/>
    </w:rPr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59"/>
    <w:rsid w:val="0026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3E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C9646B"/>
    <w:rPr>
      <w:rFonts w:ascii="Arial" w:hAnsi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4A01-99BA-4777-A6EF-BFF60D39DFD1}"/>
      </w:docPartPr>
      <w:docPartBody>
        <w:p w:rsidR="00B356D4" w:rsidRDefault="0035192F">
          <w:r w:rsidRPr="00CC073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7EEA-54BD-483C-847A-B788890FE280}"/>
      </w:docPartPr>
      <w:docPartBody>
        <w:p w:rsidR="00B356D4" w:rsidRDefault="0035192F">
          <w:r w:rsidRPr="00CC073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E47B67E85CE4E3D8D2CF775BBFC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EB50-339F-4123-B2CD-6B67B711D632}"/>
      </w:docPartPr>
      <w:docPartBody>
        <w:p w:rsidR="00004D71" w:rsidRDefault="007E1D8B" w:rsidP="007E1D8B">
          <w:pPr>
            <w:pStyle w:val="EE47B67E85CE4E3D8D2CF775BBFCD153"/>
          </w:pPr>
          <w:r w:rsidRPr="00DE0BFD">
            <w:rPr>
              <w:rStyle w:val="Textodelmarcadordeposicin"/>
            </w:rPr>
            <w:t>Elija un elemento.</w:t>
          </w:r>
        </w:p>
      </w:docPartBody>
    </w:docPart>
    <w:docPart>
      <w:docPartPr>
        <w:name w:val="94C85FF89BD640EEA27413ACCB7C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3AA7-4158-446C-B509-C23F4643EAB2}"/>
      </w:docPartPr>
      <w:docPartBody>
        <w:p w:rsidR="008C1276" w:rsidRDefault="005E043A" w:rsidP="005E043A">
          <w:pPr>
            <w:pStyle w:val="94C85FF89BD640EEA27413ACCB7C91E2"/>
          </w:pPr>
          <w:r w:rsidRPr="00CC073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AF"/>
    <w:rsid w:val="0000325B"/>
    <w:rsid w:val="00004D71"/>
    <w:rsid w:val="00077C45"/>
    <w:rsid w:val="000A6F1B"/>
    <w:rsid w:val="000C1058"/>
    <w:rsid w:val="001E3793"/>
    <w:rsid w:val="002A39C8"/>
    <w:rsid w:val="002C17D9"/>
    <w:rsid w:val="0033263B"/>
    <w:rsid w:val="0035192F"/>
    <w:rsid w:val="0042247F"/>
    <w:rsid w:val="00423FE5"/>
    <w:rsid w:val="0054344B"/>
    <w:rsid w:val="005645C6"/>
    <w:rsid w:val="005B493E"/>
    <w:rsid w:val="005E043A"/>
    <w:rsid w:val="006F6B3F"/>
    <w:rsid w:val="00722AC5"/>
    <w:rsid w:val="0075464C"/>
    <w:rsid w:val="007E1D8B"/>
    <w:rsid w:val="008A4B95"/>
    <w:rsid w:val="008B6B08"/>
    <w:rsid w:val="008C1276"/>
    <w:rsid w:val="008C6908"/>
    <w:rsid w:val="009935DD"/>
    <w:rsid w:val="00B356D4"/>
    <w:rsid w:val="00B56D73"/>
    <w:rsid w:val="00C7346E"/>
    <w:rsid w:val="00D0257B"/>
    <w:rsid w:val="00D21026"/>
    <w:rsid w:val="00D62EAF"/>
    <w:rsid w:val="00E31223"/>
    <w:rsid w:val="00F5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5E043A"/>
    <w:rPr>
      <w:color w:val="808080"/>
    </w:rPr>
  </w:style>
  <w:style w:type="paragraph" w:customStyle="1" w:styleId="5A5D52CEF9644A3EA5545C0FF1588CC5">
    <w:name w:val="5A5D52CEF9644A3EA5545C0FF1588CC5"/>
    <w:rsid w:val="0035192F"/>
  </w:style>
  <w:style w:type="paragraph" w:customStyle="1" w:styleId="F53E7F21544A400D9D5A894C4DF93C7D">
    <w:name w:val="F53E7F21544A400D9D5A894C4DF93C7D"/>
    <w:rsid w:val="005B493E"/>
  </w:style>
  <w:style w:type="paragraph" w:customStyle="1" w:styleId="9DB7A7893CD34D328CC6D41A12A4895B">
    <w:name w:val="9DB7A7893CD34D328CC6D41A12A4895B"/>
    <w:rsid w:val="002A39C8"/>
  </w:style>
  <w:style w:type="paragraph" w:customStyle="1" w:styleId="EEE8D6023DDA45D7B1FE30F4B8583978">
    <w:name w:val="EEE8D6023DDA45D7B1FE30F4B8583978"/>
    <w:rsid w:val="002A39C8"/>
  </w:style>
  <w:style w:type="paragraph" w:customStyle="1" w:styleId="05C383DFC6F744DEA2725FF65F3D7850">
    <w:name w:val="05C383DFC6F744DEA2725FF65F3D7850"/>
    <w:rsid w:val="002A39C8"/>
  </w:style>
  <w:style w:type="paragraph" w:customStyle="1" w:styleId="8C284D74163F46FFB196DAB667AF25F0">
    <w:name w:val="8C284D74163F46FFB196DAB667AF25F0"/>
    <w:rsid w:val="00423FE5"/>
  </w:style>
  <w:style w:type="paragraph" w:customStyle="1" w:styleId="5306A5BE30B7480296484FFF0339B488">
    <w:name w:val="5306A5BE30B7480296484FFF0339B488"/>
    <w:rsid w:val="00423FE5"/>
  </w:style>
  <w:style w:type="paragraph" w:customStyle="1" w:styleId="20B4C048D3E24B26A9371270A5BC1004">
    <w:name w:val="20B4C048D3E24B26A9371270A5BC1004"/>
    <w:rsid w:val="00423FE5"/>
  </w:style>
  <w:style w:type="paragraph" w:customStyle="1" w:styleId="91AA954F6A90499488622AA7E36501B7">
    <w:name w:val="91AA954F6A90499488622AA7E36501B7"/>
    <w:rsid w:val="00423FE5"/>
  </w:style>
  <w:style w:type="paragraph" w:customStyle="1" w:styleId="1E0C4BDE00654BBBBDA32E82E8E5E610">
    <w:name w:val="1E0C4BDE00654BBBBDA32E82E8E5E610"/>
    <w:rsid w:val="00423FE5"/>
  </w:style>
  <w:style w:type="paragraph" w:customStyle="1" w:styleId="D33EB262A8D145E7A0D968B3A37F36A5">
    <w:name w:val="D33EB262A8D145E7A0D968B3A37F36A5"/>
    <w:rsid w:val="00423FE5"/>
  </w:style>
  <w:style w:type="paragraph" w:customStyle="1" w:styleId="C0D1A9FC127342F6970FF9D30059258D">
    <w:name w:val="C0D1A9FC127342F6970FF9D30059258D"/>
    <w:rsid w:val="00423FE5"/>
  </w:style>
  <w:style w:type="paragraph" w:customStyle="1" w:styleId="F51A7A3390ED4269BB26AD8DC380876C">
    <w:name w:val="F51A7A3390ED4269BB26AD8DC380876C"/>
    <w:rsid w:val="00423FE5"/>
  </w:style>
  <w:style w:type="paragraph" w:customStyle="1" w:styleId="A060CFFE393F434B8EC55CDACE9B244B">
    <w:name w:val="A060CFFE393F434B8EC55CDACE9B244B"/>
    <w:rsid w:val="00423FE5"/>
  </w:style>
  <w:style w:type="paragraph" w:customStyle="1" w:styleId="7FE56A1BA964449A8DE61CD6E265DBD9">
    <w:name w:val="7FE56A1BA964449A8DE61CD6E265DBD9"/>
    <w:rsid w:val="00423FE5"/>
  </w:style>
  <w:style w:type="paragraph" w:customStyle="1" w:styleId="B9B00DC8E59648CFAC49D1101BB115F3">
    <w:name w:val="B9B00DC8E59648CFAC49D1101BB115F3"/>
    <w:rsid w:val="00423FE5"/>
  </w:style>
  <w:style w:type="paragraph" w:customStyle="1" w:styleId="67AF2AFF422D4D71B9C996D2F607C504">
    <w:name w:val="67AF2AFF422D4D71B9C996D2F607C504"/>
    <w:rsid w:val="00423FE5"/>
  </w:style>
  <w:style w:type="paragraph" w:customStyle="1" w:styleId="8AC2B8DF9AD54F73A43B79EEB6E77DA5">
    <w:name w:val="8AC2B8DF9AD54F73A43B79EEB6E77DA5"/>
    <w:rsid w:val="00423FE5"/>
  </w:style>
  <w:style w:type="paragraph" w:customStyle="1" w:styleId="5B909B098BAC4C2E953CD4BA58CC2C86">
    <w:name w:val="5B909B098BAC4C2E953CD4BA58CC2C86"/>
    <w:rsid w:val="00423FE5"/>
  </w:style>
  <w:style w:type="paragraph" w:customStyle="1" w:styleId="F2DE48FC77804C81AF0140E9833A5016">
    <w:name w:val="F2DE48FC77804C81AF0140E9833A5016"/>
    <w:rsid w:val="00423FE5"/>
  </w:style>
  <w:style w:type="paragraph" w:customStyle="1" w:styleId="CD7241E2F2A74B2D9AD0E0F375F4B989">
    <w:name w:val="CD7241E2F2A74B2D9AD0E0F375F4B989"/>
    <w:rsid w:val="00423FE5"/>
  </w:style>
  <w:style w:type="paragraph" w:customStyle="1" w:styleId="04AABAAFE7C14BA78F0ADA578E416E12">
    <w:name w:val="04AABAAFE7C14BA78F0ADA578E416E12"/>
    <w:rsid w:val="00423FE5"/>
  </w:style>
  <w:style w:type="paragraph" w:customStyle="1" w:styleId="52173CD9E4BC48D3AE3EA560FCAEB5E2">
    <w:name w:val="52173CD9E4BC48D3AE3EA560FCAEB5E2"/>
    <w:rsid w:val="000A6F1B"/>
  </w:style>
  <w:style w:type="paragraph" w:customStyle="1" w:styleId="3511E022D9F447409A59952AD638F501">
    <w:name w:val="3511E022D9F447409A59952AD638F501"/>
    <w:rsid w:val="000A6F1B"/>
  </w:style>
  <w:style w:type="paragraph" w:customStyle="1" w:styleId="77AAF89C625C448EB321E9DD66CA5DC2">
    <w:name w:val="77AAF89C625C448EB321E9DD66CA5DC2"/>
    <w:rsid w:val="000A6F1B"/>
  </w:style>
  <w:style w:type="paragraph" w:customStyle="1" w:styleId="70716271782F4FD08CA75FAC0C8B9B2D">
    <w:name w:val="70716271782F4FD08CA75FAC0C8B9B2D"/>
    <w:rsid w:val="000A6F1B"/>
  </w:style>
  <w:style w:type="paragraph" w:customStyle="1" w:styleId="95AEB7F623AC4917A635197CB59FF980">
    <w:name w:val="95AEB7F623AC4917A635197CB59FF980"/>
    <w:rsid w:val="000A6F1B"/>
  </w:style>
  <w:style w:type="paragraph" w:customStyle="1" w:styleId="C9E2668B209B4B7EAEB147DF7E11C869">
    <w:name w:val="C9E2668B209B4B7EAEB147DF7E11C869"/>
    <w:rsid w:val="000A6F1B"/>
  </w:style>
  <w:style w:type="paragraph" w:customStyle="1" w:styleId="33A6F8603FC644328BCD15C500FD5DFB">
    <w:name w:val="33A6F8603FC644328BCD15C500FD5DFB"/>
    <w:rsid w:val="000A6F1B"/>
  </w:style>
  <w:style w:type="paragraph" w:customStyle="1" w:styleId="4D84E2E2D9444A00875A74415C1272E8">
    <w:name w:val="4D84E2E2D9444A00875A74415C1272E8"/>
    <w:rsid w:val="000A6F1B"/>
  </w:style>
  <w:style w:type="paragraph" w:customStyle="1" w:styleId="637986CEC159430193B6CEFC5800BDA4">
    <w:name w:val="637986CEC159430193B6CEFC5800BDA4"/>
    <w:rsid w:val="000A6F1B"/>
  </w:style>
  <w:style w:type="paragraph" w:customStyle="1" w:styleId="249541C8B5A64C91B45C240F887C779D">
    <w:name w:val="249541C8B5A64C91B45C240F887C779D"/>
    <w:rsid w:val="000A6F1B"/>
  </w:style>
  <w:style w:type="paragraph" w:customStyle="1" w:styleId="BD04972E45B64401B24D2C7544179212">
    <w:name w:val="BD04972E45B64401B24D2C7544179212"/>
    <w:rsid w:val="000A6F1B"/>
  </w:style>
  <w:style w:type="paragraph" w:customStyle="1" w:styleId="234455345BF74BF6BD4250B2754D7D17">
    <w:name w:val="234455345BF74BF6BD4250B2754D7D17"/>
    <w:rsid w:val="000A6F1B"/>
  </w:style>
  <w:style w:type="paragraph" w:customStyle="1" w:styleId="178E1CC6CF954F05AC34C151DF3F796B">
    <w:name w:val="178E1CC6CF954F05AC34C151DF3F796B"/>
    <w:rsid w:val="000A6F1B"/>
  </w:style>
  <w:style w:type="paragraph" w:customStyle="1" w:styleId="CBF9FA422DEF4B9196125BC0C8CFAECA">
    <w:name w:val="CBF9FA422DEF4B9196125BC0C8CFAECA"/>
    <w:rsid w:val="000A6F1B"/>
  </w:style>
  <w:style w:type="paragraph" w:customStyle="1" w:styleId="6023144BC6444ECFAB52818A9819D079">
    <w:name w:val="6023144BC6444ECFAB52818A9819D079"/>
    <w:rsid w:val="000A6F1B"/>
  </w:style>
  <w:style w:type="paragraph" w:customStyle="1" w:styleId="848308E0E27146E58E51EF808CB5173C">
    <w:name w:val="848308E0E27146E58E51EF808CB5173C"/>
    <w:rsid w:val="000A6F1B"/>
  </w:style>
  <w:style w:type="paragraph" w:customStyle="1" w:styleId="7CDB43510DFE4E019BE8852EF1E4FE6B">
    <w:name w:val="7CDB43510DFE4E019BE8852EF1E4FE6B"/>
    <w:rsid w:val="000A6F1B"/>
  </w:style>
  <w:style w:type="paragraph" w:customStyle="1" w:styleId="56C78E3E30434605A0B22A1C5636C9AD">
    <w:name w:val="56C78E3E30434605A0B22A1C5636C9AD"/>
    <w:rsid w:val="000A6F1B"/>
  </w:style>
  <w:style w:type="paragraph" w:customStyle="1" w:styleId="18C7061DB6C34D49A7B655109AC7F085">
    <w:name w:val="18C7061DB6C34D49A7B655109AC7F085"/>
    <w:rsid w:val="000A6F1B"/>
  </w:style>
  <w:style w:type="paragraph" w:customStyle="1" w:styleId="361AB7F7098B49A39BDC99E8E123DFC1">
    <w:name w:val="361AB7F7098B49A39BDC99E8E123DFC1"/>
    <w:rsid w:val="007E1D8B"/>
  </w:style>
  <w:style w:type="paragraph" w:customStyle="1" w:styleId="EDD8BB08495E4661A9D10303B95282A1">
    <w:name w:val="EDD8BB08495E4661A9D10303B95282A1"/>
    <w:rsid w:val="007E1D8B"/>
  </w:style>
  <w:style w:type="paragraph" w:customStyle="1" w:styleId="2204F7CC8C3B4F10BE38DC209034B791">
    <w:name w:val="2204F7CC8C3B4F10BE38DC209034B791"/>
    <w:rsid w:val="007E1D8B"/>
  </w:style>
  <w:style w:type="paragraph" w:customStyle="1" w:styleId="EE47B67E85CE4E3D8D2CF775BBFCD153">
    <w:name w:val="EE47B67E85CE4E3D8D2CF775BBFCD153"/>
    <w:rsid w:val="007E1D8B"/>
  </w:style>
  <w:style w:type="paragraph" w:customStyle="1" w:styleId="94C85FF89BD640EEA27413ACCB7C91E2">
    <w:name w:val="94C85FF89BD640EEA27413ACCB7C91E2"/>
    <w:rsid w:val="005E0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7D56D269839945AC6EC6365A60933D" ma:contentTypeVersion="12" ma:contentTypeDescription="Crear nuevo documento." ma:contentTypeScope="" ma:versionID="d0ff982c95e08e383bc556fd89ab8769">
  <xsd:schema xmlns:xsd="http://www.w3.org/2001/XMLSchema" xmlns:xs="http://www.w3.org/2001/XMLSchema" xmlns:p="http://schemas.microsoft.com/office/2006/metadata/properties" xmlns:ns3="334ec80d-4211-44b8-bba2-69fd3aab3833" xmlns:ns4="efda0311-44bf-47d4-87a7-44d4a1c696aa" targetNamespace="http://schemas.microsoft.com/office/2006/metadata/properties" ma:root="true" ma:fieldsID="1b36ecbf7562a61bd4e4bb7845e507b5" ns3:_="" ns4:_="">
    <xsd:import namespace="334ec80d-4211-44b8-bba2-69fd3aab3833"/>
    <xsd:import namespace="efda0311-44bf-47d4-87a7-44d4a1c696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c80d-4211-44b8-bba2-69fd3aab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a0311-44bf-47d4-87a7-44d4a1c69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4ec80d-4211-44b8-bba2-69fd3aab38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C353-D6AC-4F74-90E6-8413AF6C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c80d-4211-44b8-bba2-69fd3aab3833"/>
    <ds:schemaRef ds:uri="efda0311-44bf-47d4-87a7-44d4a1c69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D4735-0D78-4734-B1DD-1CF98321A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A2000-9C82-4DF0-976D-AE8F16D7902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da0311-44bf-47d4-87a7-44d4a1c696aa"/>
    <ds:schemaRef ds:uri="334ec80d-4211-44b8-bba2-69fd3aab38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74CDF-5666-4573-B8F0-9C5BB8EC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SOLICITUD DE AVAL PARA LA MOVILIDAD</vt:lpstr>
    </vt:vector>
  </TitlesOfParts>
  <Company>UNIVERSIDAD DE ANTIOQUI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OLICITUD DE AVAL PARA LA MOVILIDAD</dc:title>
  <dc:subject/>
  <dc:creator>FACULTAD DE CIENCIAS EXACTAS Y NATURALES</dc:creator>
  <dc:description/>
  <cp:lastModifiedBy>VERONICA JARAMILLO GALLEGO</cp:lastModifiedBy>
  <cp:revision>2</cp:revision>
  <cp:lastPrinted>2017-06-29T15:00:00Z</cp:lastPrinted>
  <dcterms:created xsi:type="dcterms:W3CDTF">2022-12-09T14:26:00Z</dcterms:created>
  <dcterms:modified xsi:type="dcterms:W3CDTF">2022-12-09T14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ANTIOQU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D7D56D269839945AC6EC6365A60933D</vt:lpwstr>
  </property>
</Properties>
</file>